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1029" style="width:497.75pt;height:57pt;mso-position-horizontal-relative:char;mso-position-vertical-relative:line" coordsize="9955,1140">
            <v:rect id="_x0000_s1031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831;height:1140">
              <v:imagedata r:id="rId6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58F1AF49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6EC9B9BD" w14:textId="6925B8F4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200CB0">
            <w:pPr>
              <w:pStyle w:val="Ttulo1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 xml:space="preserve">Ahorro: libre de comisión por </w:t>
            </w:r>
            <w:r>
              <w:lastRenderedPageBreak/>
              <w:t>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210856DB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lastRenderedPageBreak/>
              <w:t>20%</w:t>
            </w:r>
          </w:p>
        </w:tc>
        <w:tc>
          <w:tcPr>
            <w:tcW w:w="1562" w:type="dxa"/>
          </w:tcPr>
          <w:p w14:paraId="271EEF24" w14:textId="77B86B9A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398A08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4B7B8E5F" w14:textId="2EF1F7FD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7F6E4EE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45D63D07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46EFFD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</w:t>
            </w:r>
            <w:r>
              <w:rPr>
                <w:spacing w:val="-46"/>
              </w:rPr>
              <w:t xml:space="preserve">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7FCD93D3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15C64412" w14:textId="77777777" w:rsidTr="007E3746">
        <w:tc>
          <w:tcPr>
            <w:tcW w:w="5758" w:type="dxa"/>
          </w:tcPr>
          <w:p w14:paraId="58F21D15" w14:textId="385EE46A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386E45C5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0A3E5EC4" w14:textId="79776B88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3AFE5DC9" w14:textId="77777777" w:rsidTr="007E3746">
        <w:tc>
          <w:tcPr>
            <w:tcW w:w="5758" w:type="dxa"/>
          </w:tcPr>
          <w:p w14:paraId="547ABC32" w14:textId="3287504C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65C72275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BC18B01" w14:textId="2381DFF0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6578D0DF" w14:textId="77777777" w:rsidTr="007E3746">
        <w:tc>
          <w:tcPr>
            <w:tcW w:w="5758" w:type="dxa"/>
          </w:tcPr>
          <w:p w14:paraId="65C8CDD9" w14:textId="457860C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>
              <w:t>Las cuentas bancarias empresariales pueden tener uno o más titulares y cero o más</w:t>
            </w:r>
            <w:r>
              <w:rPr>
                <w:spacing w:val="-47"/>
              </w:rPr>
              <w:t xml:space="preserve"> </w:t>
            </w:r>
            <w:r>
              <w:t>firmantes</w:t>
            </w:r>
            <w:r>
              <w:rPr>
                <w:spacing w:val="-1"/>
              </w:rPr>
              <w:t xml:space="preserve"> </w:t>
            </w:r>
            <w:r>
              <w:t>autorizados.</w:t>
            </w:r>
          </w:p>
        </w:tc>
        <w:tc>
          <w:tcPr>
            <w:tcW w:w="1562" w:type="dxa"/>
          </w:tcPr>
          <w:p w14:paraId="638DF1BF" w14:textId="34561709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11855915" w14:textId="77777777" w:rsidTr="007E3746">
        <w:tc>
          <w:tcPr>
            <w:tcW w:w="5758" w:type="dxa"/>
          </w:tcPr>
          <w:p w14:paraId="5F59D6F1" w14:textId="22E72A1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7ABCB5C5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026F4AD" w14:textId="349637B6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3BAE4D74" w14:textId="77777777" w:rsidTr="007E3746">
        <w:tc>
          <w:tcPr>
            <w:tcW w:w="5758" w:type="dxa"/>
          </w:tcPr>
          <w:p w14:paraId="74847F6C" w14:textId="4416A70C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 xml:space="preserve">Un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3FC3C439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4EA4D8F" w14:textId="544BA4AF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4C352A16" w14:textId="77777777" w:rsidTr="007E3746">
        <w:tc>
          <w:tcPr>
            <w:tcW w:w="5758" w:type="dxa"/>
          </w:tcPr>
          <w:p w14:paraId="157A7EAB" w14:textId="44834907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6583BF7F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78861DE1" w14:textId="0A5656E3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54BE8E44" w14:textId="77777777" w:rsidTr="007E3746">
        <w:tc>
          <w:tcPr>
            <w:tcW w:w="5758" w:type="dxa"/>
          </w:tcPr>
          <w:p w14:paraId="343D26E9" w14:textId="147DB62D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>
              <w:t>Un cliente puede cargar consumos a sus tarjetas de crédito en base a su límite de</w:t>
            </w:r>
            <w:r>
              <w:rPr>
                <w:spacing w:val="-47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290A93D6" w14:textId="3D48BEF6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15D62E65" w14:textId="2AD2B378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4ACF30A5" w14:textId="77777777" w:rsidTr="007E3746">
        <w:tc>
          <w:tcPr>
            <w:tcW w:w="5758" w:type="dxa"/>
          </w:tcPr>
          <w:p w14:paraId="0EB2BD87" w14:textId="2D1B701D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lastRenderedPageBreak/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FEF2B4C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C5BDA36" w14:textId="755CDB06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63CDF548" w14:textId="77777777" w:rsidTr="007E3746">
        <w:tc>
          <w:tcPr>
            <w:tcW w:w="5758" w:type="dxa"/>
          </w:tcPr>
          <w:p w14:paraId="5206AAA5" w14:textId="0E9DED8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>
              <w:t>El sistema debe permitir consultar todos los movimientos de un producto bancario que</w:t>
            </w:r>
            <w:r>
              <w:rPr>
                <w:spacing w:val="-47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2"/>
              </w:rPr>
              <w:t xml:space="preserve"> </w:t>
            </w:r>
            <w:r>
              <w:t>cliente.</w:t>
            </w:r>
          </w:p>
        </w:tc>
        <w:tc>
          <w:tcPr>
            <w:tcW w:w="1562" w:type="dxa"/>
          </w:tcPr>
          <w:p w14:paraId="64CD5C5F" w14:textId="6317D873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24D793EA" w:rsidR="00EB2CC6" w:rsidRDefault="00EB2CC6" w:rsidP="00EB2CC6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BE1BB6" w14:paraId="7A961227" w14:textId="77777777" w:rsidTr="00EB2CC6">
        <w:tc>
          <w:tcPr>
            <w:tcW w:w="2969" w:type="dxa"/>
          </w:tcPr>
          <w:p w14:paraId="1642293F" w14:textId="37BAEA2F" w:rsidR="00BE1BB6" w:rsidRDefault="00EA1C5B" w:rsidP="00EA1C5B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</w:tcPr>
          <w:p w14:paraId="03351DBF" w14:textId="7C07CADD" w:rsidR="00BE1BB6" w:rsidRDefault="00EA1C5B" w:rsidP="00EA1C5B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</w:tcPr>
          <w:p w14:paraId="27C2E348" w14:textId="1D9F64D1" w:rsidR="00BE1BB6" w:rsidRDefault="00EA1C5B" w:rsidP="00EA1C5B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</w:t>
            </w:r>
            <w:r w:rsidRPr="00EB2CC6">
              <w:rPr>
                <w:color w:val="1708DA"/>
              </w:rPr>
              <w:t>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lastRenderedPageBreak/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77777777" w:rsidR="002508F4" w:rsidRDefault="00000000">
      <w:pPr>
        <w:pStyle w:val="Ttulo1"/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42080819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21"/>
      </w:pPr>
      <w:r>
        <w:t>Realicen</w:t>
      </w:r>
      <w:r>
        <w:rPr>
          <w:spacing w:val="-6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uncionalidades</w:t>
      </w:r>
      <w:r>
        <w:rPr>
          <w:spacing w:val="-4"/>
        </w:rPr>
        <w:t xml:space="preserve"> </w:t>
      </w:r>
      <w:r>
        <w:t>obligatorias.</w:t>
      </w:r>
    </w:p>
    <w:p w14:paraId="492B8F9B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</w:pPr>
      <w:r>
        <w:t>Realicen</w:t>
      </w:r>
      <w:r>
        <w:rPr>
          <w:spacing w:val="-5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uncionalidades</w:t>
      </w:r>
      <w:r>
        <w:rPr>
          <w:spacing w:val="-3"/>
        </w:rPr>
        <w:t xml:space="preserve"> </w:t>
      </w:r>
      <w:r>
        <w:t>opcionales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encillas.</w:t>
      </w:r>
    </w:p>
    <w:p w14:paraId="2731160F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44"/>
      </w:pPr>
      <w:r>
        <w:t>No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configuracione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 código.</w:t>
      </w:r>
    </w:p>
    <w:p w14:paraId="212814BE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</w:pPr>
      <w:r>
        <w:t>Las</w:t>
      </w:r>
      <w:r>
        <w:rPr>
          <w:spacing w:val="-2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étodos</w:t>
      </w:r>
      <w:r>
        <w:rPr>
          <w:spacing w:val="-2"/>
        </w:rPr>
        <w:t xml:space="preserve"> </w:t>
      </w:r>
      <w:r>
        <w:t>deben estar</w:t>
      </w:r>
      <w:r>
        <w:rPr>
          <w:spacing w:val="-5"/>
        </w:rPr>
        <w:t xml:space="preserve"> </w:t>
      </w:r>
      <w:r>
        <w:t>comentados.</w:t>
      </w:r>
    </w:p>
    <w:p w14:paraId="19B087F4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44"/>
      </w:pP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mbd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streams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seable.</w:t>
      </w:r>
    </w:p>
    <w:p w14:paraId="245C67B2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ind w:hanging="361"/>
      </w:pPr>
      <w:r>
        <w:t>Deben</w:t>
      </w:r>
      <w:r>
        <w:rPr>
          <w:spacing w:val="-3"/>
        </w:rPr>
        <w:t xml:space="preserve"> </w:t>
      </w:r>
      <w:r>
        <w:t>subi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positorio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en</w:t>
      </w:r>
      <w:r>
        <w:rPr>
          <w:spacing w:val="5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0802D928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ind w:hanging="361"/>
      </w:pPr>
      <w:r>
        <w:t>Cada</w:t>
      </w:r>
      <w:r>
        <w:rPr>
          <w:spacing w:val="-6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resenta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a</w:t>
      </w:r>
      <w:r>
        <w:rPr>
          <w:spacing w:val="-5"/>
        </w:rPr>
        <w:t xml:space="preserve"> </w:t>
      </w:r>
      <w:r>
        <w:t>solución.</w:t>
      </w:r>
    </w:p>
    <w:p w14:paraId="70517D90" w14:textId="77777777" w:rsidR="002508F4" w:rsidRDefault="00000000">
      <w:pPr>
        <w:pStyle w:val="Ttulo1"/>
        <w:spacing w:before="202"/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p w14:paraId="014AF9B3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25" w:line="261" w:lineRule="auto"/>
        <w:ind w:left="828" w:right="160"/>
      </w:pPr>
      <w:r>
        <w:t>Todos los días laborables deberán subir el avance de su desarrollo a sus repositorios en</w:t>
      </w:r>
      <w:r>
        <w:rPr>
          <w:spacing w:val="-48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3459E939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38"/>
        <w:ind w:left="828"/>
      </w:pPr>
      <w:r>
        <w:t>Cada</w:t>
      </w:r>
      <w:r>
        <w:rPr>
          <w:spacing w:val="-6"/>
        </w:rPr>
        <w:t xml:space="preserve"> </w:t>
      </w:r>
      <w:r>
        <w:t>microservicio</w:t>
      </w:r>
      <w:r>
        <w:rPr>
          <w:spacing w:val="-3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pio</w:t>
      </w:r>
      <w:r>
        <w:rPr>
          <w:spacing w:val="-3"/>
        </w:rPr>
        <w:t xml:space="preserve"> </w:t>
      </w:r>
      <w:r>
        <w:t>repositorio.</w:t>
      </w:r>
    </w:p>
    <w:p w14:paraId="7854F517" w14:textId="77777777" w:rsidR="002508F4" w:rsidRDefault="0000000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44" w:line="261" w:lineRule="auto"/>
        <w:ind w:left="828" w:right="275"/>
      </w:pPr>
      <w:r>
        <w:t>La entrega del código de este proyecto tiene como fecha fin de entrega el 8 de agosto</w:t>
      </w:r>
      <w:r>
        <w:rPr>
          <w:spacing w:val="-4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horas</w:t>
      </w:r>
      <w:r>
        <w:rPr>
          <w:spacing w:val="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momento en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sitorio</w:t>
      </w:r>
      <w:r>
        <w:rPr>
          <w:spacing w:val="-3"/>
        </w:rPr>
        <w:t xml:space="preserve"> </w:t>
      </w:r>
      <w:r>
        <w:t>remoto.</w:t>
      </w:r>
    </w:p>
    <w:sectPr w:rsidR="002508F4">
      <w:pgSz w:w="11910" w:h="16840"/>
      <w:pgMar w:top="460" w:right="15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200CB0"/>
    <w:rsid w:val="002508F4"/>
    <w:rsid w:val="007B0560"/>
    <w:rsid w:val="007E3746"/>
    <w:rsid w:val="00A6715A"/>
    <w:rsid w:val="00A85E7F"/>
    <w:rsid w:val="00BE1BB6"/>
    <w:rsid w:val="00EA1C5B"/>
    <w:rsid w:val="00E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7</cp:revision>
  <dcterms:created xsi:type="dcterms:W3CDTF">2022-08-09T17:21:00Z</dcterms:created>
  <dcterms:modified xsi:type="dcterms:W3CDTF">2022-08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